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7721"/>
        <w:gridCol w:w="5245"/>
      </w:tblGrid>
      <w:tr w:rsidR="00FA2C57" w:rsidRPr="00D35FA7" w14:paraId="29FA86C8" w14:textId="77777777" w:rsidTr="00150075">
        <w:trPr>
          <w:tblHeader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29FA86C3" w14:textId="77777777" w:rsidR="00FA2C57" w:rsidRPr="00D35FA7" w:rsidRDefault="00FA2C57" w:rsidP="00FA2C57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29FA86C4" w14:textId="77777777" w:rsidR="00FA2C57" w:rsidRDefault="00FA2C57" w:rsidP="00FA2C57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29FA86C5" w14:textId="77777777" w:rsidR="00FA2C57" w:rsidRPr="00015F8B" w:rsidRDefault="00FA2C57" w:rsidP="00FA2C57">
            <w:pPr>
              <w:ind w:left="278"/>
              <w:jc w:val="center"/>
              <w:rPr>
                <w:b/>
                <w:color w:val="000000"/>
              </w:rPr>
            </w:pPr>
            <w:r w:rsidRPr="00015F8B">
              <w:rPr>
                <w:b/>
                <w:bCs/>
                <w:color w:val="000000"/>
              </w:rPr>
              <w:t xml:space="preserve">Finanssivalvonnan lausuntopyyntö määräyksistä ja ohjeista </w:t>
            </w:r>
            <w:r>
              <w:rPr>
                <w:b/>
                <w:bCs/>
                <w:color w:val="000000"/>
              </w:rPr>
              <w:t>4</w:t>
            </w:r>
            <w:r w:rsidRPr="00015F8B">
              <w:rPr>
                <w:b/>
                <w:bCs/>
                <w:color w:val="000000"/>
              </w:rPr>
              <w:t>/201</w:t>
            </w:r>
            <w:r>
              <w:rPr>
                <w:b/>
                <w:bCs/>
                <w:color w:val="000000"/>
              </w:rPr>
              <w:t>5</w:t>
            </w:r>
            <w:r w:rsidRPr="00015F8B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015F8B">
              <w:rPr>
                <w:b/>
                <w:bCs/>
                <w:color w:val="000000"/>
              </w:rPr>
              <w:t>Dnro</w:t>
            </w:r>
            <w:proofErr w:type="spellEnd"/>
            <w:r w:rsidRPr="00015F8B">
              <w:rPr>
                <w:b/>
                <w:bCs/>
                <w:color w:val="000000"/>
              </w:rPr>
              <w:t xml:space="preserve"> FIVA </w:t>
            </w:r>
            <w:r w:rsidRPr="00497D75">
              <w:rPr>
                <w:b/>
                <w:bCs/>
                <w:color w:val="000000"/>
              </w:rPr>
              <w:t>9/01.00/2015</w:t>
            </w:r>
            <w:r w:rsidRPr="00015F8B">
              <w:rPr>
                <w:b/>
                <w:bCs/>
                <w:color w:val="000000"/>
              </w:rPr>
              <w:t>)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29FA86C6" w14:textId="77777777" w:rsidR="00FA2C57" w:rsidRDefault="00FA2C57" w:rsidP="00FA2C57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29FA86C7" w14:textId="324530D6" w:rsidR="00FA2C57" w:rsidRPr="00015F8B" w:rsidRDefault="00FA2C57" w:rsidP="00977C54">
            <w:pPr>
              <w:ind w:left="278"/>
              <w:jc w:val="center"/>
              <w:rPr>
                <w:b/>
                <w:color w:val="000000"/>
              </w:rPr>
            </w:pPr>
            <w:r w:rsidRPr="00217F9A">
              <w:rPr>
                <w:b/>
                <w:bCs/>
                <w:color w:val="000000"/>
              </w:rPr>
              <w:t xml:space="preserve">Määräpäivä </w:t>
            </w:r>
            <w:r w:rsidRPr="00217F9A">
              <w:rPr>
                <w:b/>
                <w:bCs/>
                <w:color w:val="000000"/>
              </w:rPr>
              <w:br/>
            </w:r>
            <w:r w:rsidR="00977C54">
              <w:rPr>
                <w:b/>
                <w:bCs/>
                <w:color w:val="000000"/>
              </w:rPr>
              <w:t>25</w:t>
            </w:r>
            <w:r w:rsidRPr="00217F9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0</w:t>
            </w:r>
            <w:r w:rsidRPr="00217F9A">
              <w:rPr>
                <w:b/>
                <w:bCs/>
                <w:color w:val="000000"/>
              </w:rPr>
              <w:t>.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7F2697" w:rsidRPr="00D35FA7" w14:paraId="29FA86CC" w14:textId="77777777" w:rsidTr="0015007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29FA86C9" w14:textId="77777777" w:rsidR="007F2697" w:rsidRPr="00D35FA7" w:rsidRDefault="00150075" w:rsidP="00150075">
            <w:pPr>
              <w:spacing w:before="120"/>
              <w:ind w:right="-4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rganisaation/henkilön </w:t>
            </w:r>
            <w:r w:rsidR="00035FB1" w:rsidRPr="00D35FA7">
              <w:rPr>
                <w:rFonts w:ascii="Verdana" w:hAnsi="Verdana"/>
                <w:color w:val="000000"/>
                <w:sz w:val="20"/>
                <w:szCs w:val="20"/>
              </w:rPr>
              <w:t>nimi</w:t>
            </w:r>
            <w:r w:rsidR="007F2697" w:rsidRPr="00D35FA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29FA86CA" w14:textId="77777777" w:rsidR="007F2697" w:rsidRPr="00D35FA7" w:rsidRDefault="007F2697" w:rsidP="00CF4CCD">
            <w:pPr>
              <w:spacing w:before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29FA86CB" w14:textId="77777777"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150075" w:rsidRPr="00D35FA7" w14:paraId="29FA86CE" w14:textId="77777777" w:rsidTr="00150075">
        <w:tc>
          <w:tcPr>
            <w:tcW w:w="15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A86CD" w14:textId="77777777" w:rsidR="00150075" w:rsidRPr="00D35FA7" w:rsidRDefault="001F2CB0" w:rsidP="007F2697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moita mikäli lausunto</w:t>
            </w:r>
            <w:r w:rsidR="00436082">
              <w:rPr>
                <w:rFonts w:ascii="Verdana" w:hAnsi="Verdana"/>
                <w:sz w:val="20"/>
                <w:szCs w:val="20"/>
              </w:rPr>
              <w:t xml:space="preserve"> tulee merkitä salaiseksi: salainen/julkinen</w:t>
            </w:r>
            <w:r w:rsidR="00150075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</w:tr>
      <w:tr w:rsidR="007F2697" w:rsidRPr="00D35FA7" w14:paraId="29FA86DC" w14:textId="77777777" w:rsidTr="00A8742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A86CF" w14:textId="77777777"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A86D0" w14:textId="77777777" w:rsidR="00034358" w:rsidRPr="00015F8B" w:rsidRDefault="00034358" w:rsidP="00034358">
            <w:pPr>
              <w:spacing w:before="120"/>
              <w:jc w:val="both"/>
            </w:pPr>
            <w:r w:rsidRPr="00015F8B">
              <w:t xml:space="preserve">Finanssivalvonta pyytää lausuntoa määräyksistä ja ohjeista </w:t>
            </w:r>
            <w:r w:rsidR="00FA2C57">
              <w:t>4</w:t>
            </w:r>
            <w:r w:rsidRPr="00015F8B">
              <w:t>/201</w:t>
            </w:r>
            <w:r w:rsidR="00FA2C57">
              <w:t>5</w:t>
            </w:r>
            <w:r w:rsidRPr="00015F8B">
              <w:t xml:space="preserve">. </w:t>
            </w:r>
          </w:p>
          <w:p w14:paraId="29FA86D1" w14:textId="1C0B75DD" w:rsidR="00034358" w:rsidRPr="00015F8B" w:rsidRDefault="00034358" w:rsidP="00034358">
            <w:pPr>
              <w:spacing w:before="120"/>
              <w:jc w:val="both"/>
            </w:pPr>
            <w:r w:rsidRPr="00015F8B">
              <w:t xml:space="preserve">Lausunnot pyydämme toimittamaan sähköpostitse </w:t>
            </w:r>
            <w:r>
              <w:t xml:space="preserve">(myös Word-tiedostona) </w:t>
            </w:r>
            <w:r w:rsidRPr="00015F8B">
              <w:t xml:space="preserve">osoitteeseen kirjaamo(at)finanssivalvonta.fi viimeistään </w:t>
            </w:r>
            <w:r w:rsidR="00977C54">
              <w:t>25</w:t>
            </w:r>
            <w:r w:rsidRPr="00015F8B">
              <w:t>.</w:t>
            </w:r>
            <w:r>
              <w:t>10</w:t>
            </w:r>
            <w:r w:rsidRPr="00015F8B">
              <w:t>.201</w:t>
            </w:r>
            <w:r>
              <w:t>7</w:t>
            </w:r>
            <w:r w:rsidRPr="00015F8B">
              <w:t>.</w:t>
            </w:r>
          </w:p>
          <w:p w14:paraId="29FA86D2" w14:textId="77777777" w:rsidR="00034358" w:rsidRPr="00015F8B" w:rsidRDefault="00034358" w:rsidP="00034358">
            <w:pPr>
              <w:spacing w:before="120"/>
              <w:jc w:val="both"/>
            </w:pPr>
            <w:r w:rsidRPr="00015F8B">
              <w:t>Ohjeita taulukkoa täytettäessä:</w:t>
            </w:r>
          </w:p>
          <w:p w14:paraId="29FA86D3" w14:textId="77777777" w:rsidR="00034358" w:rsidRPr="00015F8B" w:rsidRDefault="00034358" w:rsidP="00034358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</w:pPr>
            <w:r w:rsidRPr="00015F8B">
              <w:t xml:space="preserve">Alkuun kirjataan lausunnon yleiset kommentit </w:t>
            </w:r>
          </w:p>
          <w:p w14:paraId="29FA86D4" w14:textId="77777777" w:rsidR="00034358" w:rsidRPr="00015F8B" w:rsidRDefault="00034358" w:rsidP="00034358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</w:pPr>
            <w:r w:rsidRPr="00015F8B">
              <w:t>Tämän jälkeen merkitään määräysten ja ohjeiden kohta (</w:t>
            </w:r>
            <w:r>
              <w:t>luku ja luvun kohta</w:t>
            </w:r>
            <w:r w:rsidRPr="00015F8B">
              <w:t xml:space="preserve">), jota kommentoidaan. </w:t>
            </w:r>
          </w:p>
          <w:p w14:paraId="29FA86D5" w14:textId="77777777" w:rsidR="00034358" w:rsidRPr="00015F8B" w:rsidRDefault="00034358" w:rsidP="00034358">
            <w:pPr>
              <w:spacing w:before="120"/>
            </w:pPr>
            <w:r>
              <w:t xml:space="preserve">Pyydämme ilmoittamaan, </w:t>
            </w:r>
            <w:r w:rsidRPr="00015F8B">
              <w:t>mikäli lausuntoa ei tule julkistaa Finanssivalvonnan internet-sivuilla</w:t>
            </w:r>
            <w:r>
              <w:t xml:space="preserve">. </w:t>
            </w:r>
            <w:r w:rsidRPr="00015F8B">
              <w:t xml:space="preserve">Jos lausunto sisältää salassa pidettäviä tietoja, pyydämme merkitsemään salassa pidettävät kohdat sekä niiden </w:t>
            </w:r>
            <w:proofErr w:type="spellStart"/>
            <w:r w:rsidRPr="00015F8B">
              <w:t>JulkL</w:t>
            </w:r>
            <w:proofErr w:type="spellEnd"/>
            <w:r w:rsidRPr="00015F8B">
              <w:t xml:space="preserve"> (621/1999) tai muun lain mukaisen salassapitoperusteen lausuntoon</w:t>
            </w:r>
            <w:r>
              <w:t>.</w:t>
            </w:r>
            <w:r w:rsidRPr="00015F8B">
              <w:t xml:space="preserve">                     </w:t>
            </w:r>
          </w:p>
          <w:p w14:paraId="29FA86D6" w14:textId="77777777" w:rsidR="00165C1C" w:rsidRPr="00D35FA7" w:rsidRDefault="00034358" w:rsidP="00034358">
            <w:pPr>
              <w:spacing w:before="240"/>
              <w:rPr>
                <w:rFonts w:ascii="Verdana" w:hAnsi="Verdana"/>
                <w:bCs/>
                <w:sz w:val="20"/>
                <w:szCs w:val="20"/>
              </w:rPr>
            </w:pPr>
            <w:r w:rsidRPr="00015F8B">
              <w:t xml:space="preserve">Lisätietoja Finanssivalvonnassa antaa </w:t>
            </w:r>
            <w:r>
              <w:t>tilinpäätösasiantuntija Marketta Lindén</w:t>
            </w:r>
            <w:r w:rsidRPr="00015F8B">
              <w:t>, puhelin 0</w:t>
            </w:r>
            <w:r>
              <w:t>9 183</w:t>
            </w:r>
            <w:r w:rsidRPr="00015F8B">
              <w:t xml:space="preserve"> </w:t>
            </w:r>
            <w:r>
              <w:t xml:space="preserve">5350.               </w:t>
            </w:r>
            <w:r w:rsidRPr="00015F8B">
              <w:t xml:space="preserve">                    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FA86D7" w14:textId="77777777" w:rsidR="007F2697" w:rsidRPr="00D35FA7" w:rsidRDefault="007F269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9FA86D8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9FA86D9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9FA86DA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9FA86DB" w14:textId="77777777" w:rsidR="00D35FA7" w:rsidRPr="00D35FA7" w:rsidRDefault="00F4020E" w:rsidP="00165C1C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0"/>
              </w:rPr>
              <w:t xml:space="preserve">                  </w:t>
            </w:r>
          </w:p>
        </w:tc>
      </w:tr>
      <w:tr w:rsidR="00A86B2B" w:rsidRPr="00D35FA7" w14:paraId="29FA86E0" w14:textId="77777777" w:rsidTr="00A87423">
        <w:trPr>
          <w:trHeight w:val="513"/>
        </w:trPr>
        <w:tc>
          <w:tcPr>
            <w:tcW w:w="2978" w:type="dxa"/>
          </w:tcPr>
          <w:p w14:paraId="29FA86DD" w14:textId="77777777" w:rsidR="00A86B2B" w:rsidRPr="00D35FA7" w:rsidRDefault="00A86B2B" w:rsidP="00CF4CCD">
            <w:pPr>
              <w:spacing w:before="120" w:after="120"/>
              <w:ind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iittaus</w:t>
            </w:r>
          </w:p>
        </w:tc>
        <w:tc>
          <w:tcPr>
            <w:tcW w:w="7721" w:type="dxa"/>
          </w:tcPr>
          <w:p w14:paraId="29FA86DE" w14:textId="77777777" w:rsidR="00A86B2B" w:rsidRPr="00034358" w:rsidRDefault="00A86B2B" w:rsidP="00CF4CCD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034358" w:rsidRPr="00221D58">
              <w:rPr>
                <w:b/>
                <w:bCs/>
                <w:color w:val="000000"/>
              </w:rPr>
              <w:t>Kommentit perusteluineen (ja mahdollinen muotoiluehdotus)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5245" w:type="dxa"/>
          </w:tcPr>
          <w:p w14:paraId="29FA86DF" w14:textId="77777777" w:rsidR="00A86B2B" w:rsidRPr="00D35FA7" w:rsidRDefault="00034358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nanssivalvonnan vastaus</w:t>
            </w:r>
          </w:p>
        </w:tc>
      </w:tr>
      <w:tr w:rsidR="007F2697" w:rsidRPr="00D35FA7" w14:paraId="29FA86E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6E1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Cs/>
                <w:color w:val="000000"/>
                <w:sz w:val="20"/>
                <w:szCs w:val="20"/>
              </w:rPr>
              <w:t>Yleiset kommentit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E2" w14:textId="77777777" w:rsidR="007F269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14:paraId="29FA86E3" w14:textId="77777777" w:rsidR="00001EC8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14:paraId="29FA86E4" w14:textId="77777777" w:rsidR="00001EC8" w:rsidRPr="00D35FA7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E5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FA86E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6E7" w14:textId="77777777" w:rsidR="007F2697" w:rsidRPr="001845B8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E8" w14:textId="77777777" w:rsidR="007F2697" w:rsidRPr="00D35FA7" w:rsidRDefault="007F2697" w:rsidP="00CF4CCD">
            <w:pPr>
              <w:rPr>
                <w:rFonts w:ascii="Calibri" w:hAnsi="Calibri"/>
                <w:b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E9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FA86E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6EB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EC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ED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FA86F2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6EF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F0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F1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FA86F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6F3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F4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F5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FA86F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6F7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F8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F9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FA86F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6FB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FC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6FD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FA8702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6FF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00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01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FA870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03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04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05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FA870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07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08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09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FA870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0B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0C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0D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FA8712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0F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10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11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CB551B" w:rsidRPr="00D35FA7" w14:paraId="29FA871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13" w14:textId="77777777" w:rsidR="00CB551B" w:rsidRPr="00D35FA7" w:rsidRDefault="00CB551B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14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15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CB551B" w:rsidRPr="00D35FA7" w14:paraId="29FA871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17" w14:textId="77777777" w:rsidR="00CB551B" w:rsidRPr="00D35FA7" w:rsidRDefault="00CB551B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18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19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CB551B" w:rsidRPr="00D35FA7" w14:paraId="29FA871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1B" w14:textId="77777777" w:rsidR="00CB551B" w:rsidRPr="00D35FA7" w:rsidRDefault="00CB551B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1C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1D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CB551B" w:rsidRPr="00D35FA7" w14:paraId="29FA8722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1F" w14:textId="77777777" w:rsidR="00CB551B" w:rsidRPr="00D35FA7" w:rsidRDefault="00CB551B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20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21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CB551B" w:rsidRPr="00D35FA7" w14:paraId="29FA872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23" w14:textId="77777777" w:rsidR="00CB551B" w:rsidRPr="00D35FA7" w:rsidRDefault="00CB551B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24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25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CB551B" w:rsidRPr="00D35FA7" w14:paraId="29FA872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27" w14:textId="77777777" w:rsidR="00CB551B" w:rsidRPr="00D35FA7" w:rsidRDefault="00CB551B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28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29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CB551B" w:rsidRPr="00D35FA7" w14:paraId="29FA872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872B" w14:textId="77777777" w:rsidR="00CB551B" w:rsidRPr="00D35FA7" w:rsidRDefault="00CB551B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2C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2D" w14:textId="77777777" w:rsidR="00CB551B" w:rsidRPr="00D35FA7" w:rsidRDefault="00CB551B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14:paraId="29FA872F" w14:textId="77777777" w:rsidR="007F2697" w:rsidRPr="00D35FA7" w:rsidRDefault="007F2697" w:rsidP="00165C1C"/>
    <w:p w14:paraId="29FA8730" w14:textId="77777777" w:rsidR="00CB551B" w:rsidRPr="00D35FA7" w:rsidRDefault="00CB551B"/>
    <w:sectPr w:rsidR="00CB551B" w:rsidRPr="00D35FA7" w:rsidSect="007F2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A8733" w14:textId="77777777" w:rsidR="00066E7A" w:rsidRDefault="00066E7A" w:rsidP="00252E2C">
      <w:r>
        <w:separator/>
      </w:r>
    </w:p>
  </w:endnote>
  <w:endnote w:type="continuationSeparator" w:id="0">
    <w:p w14:paraId="29FA8734" w14:textId="77777777" w:rsidR="00066E7A" w:rsidRDefault="00066E7A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875A" w14:textId="77777777" w:rsidR="00E13775" w:rsidRDefault="00E13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875B" w14:textId="77777777" w:rsidR="00E13775" w:rsidRDefault="00E13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877B" w14:textId="77777777" w:rsidR="00E13775" w:rsidRDefault="00E13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A8731" w14:textId="77777777" w:rsidR="00066E7A" w:rsidRDefault="00066E7A" w:rsidP="00252E2C">
      <w:r>
        <w:separator/>
      </w:r>
    </w:p>
  </w:footnote>
  <w:footnote w:type="continuationSeparator" w:id="0">
    <w:p w14:paraId="29FA8732" w14:textId="77777777" w:rsidR="00066E7A" w:rsidRDefault="00066E7A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8735" w14:textId="77777777" w:rsidR="00E13775" w:rsidRDefault="00E13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29FA873A" w14:textId="77777777" w:rsidTr="00BE3DD2">
      <w:trPr>
        <w:cantSplit/>
      </w:trPr>
      <w:tc>
        <w:tcPr>
          <w:tcW w:w="5670" w:type="dxa"/>
        </w:tcPr>
        <w:p w14:paraId="29FA873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AFB841449CC04F3AB9127E4E47226361"/>
          </w:placeholder>
          <w:showingPlcHdr/>
          <w:dataBinding w:xpath="/Kameleon[1]/DocumentShape[1]" w:storeItemID="{226795C2-0E3A-4641-9A6F-3FEC143652D8}"/>
          <w:text/>
        </w:sdtPr>
        <w:sdtEndPr/>
        <w:sdtContent>
          <w:tc>
            <w:tcPr>
              <w:tcW w:w="2155" w:type="dxa"/>
            </w:tcPr>
            <w:p w14:paraId="29FA8737" w14:textId="45D32062" w:rsidR="007F2697" w:rsidRPr="000C3E7C" w:rsidRDefault="00F31D56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29FA8738" w14:textId="77777777"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14:paraId="29FA8739" w14:textId="77777777"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14:paraId="29FA873F" w14:textId="77777777" w:rsidTr="00BE3DD2">
      <w:trPr>
        <w:cantSplit/>
      </w:trPr>
      <w:tc>
        <w:tcPr>
          <w:tcW w:w="5670" w:type="dxa"/>
        </w:tcPr>
        <w:p w14:paraId="29FA873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3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29FA873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29FA873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FA8743" w14:textId="77777777" w:rsidTr="00BE3DD2">
      <w:trPr>
        <w:cantSplit/>
      </w:trPr>
      <w:tc>
        <w:tcPr>
          <w:tcW w:w="5670" w:type="dxa"/>
        </w:tcPr>
        <w:p w14:paraId="29FA874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4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832DD426C3F1457D859ADC4AC6B95499"/>
          </w:placeholder>
          <w:showingPlcHdr/>
          <w:dataBinding w:xpath="/Kameleon[1]/RegistrationID[1]" w:storeItemID="{226795C2-0E3A-4641-9A6F-3FEC143652D8}"/>
          <w:text/>
        </w:sdtPr>
        <w:sdtEndPr/>
        <w:sdtContent>
          <w:tc>
            <w:tcPr>
              <w:tcW w:w="2381" w:type="dxa"/>
              <w:gridSpan w:val="2"/>
            </w:tcPr>
            <w:p w14:paraId="29FA8742" w14:textId="2F9945CA" w:rsidR="007F2697" w:rsidRPr="000C3E7C" w:rsidRDefault="00F31D5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FA8747" w14:textId="77777777" w:rsidTr="00BE3DD2">
      <w:trPr>
        <w:cantSplit/>
      </w:trPr>
      <w:tc>
        <w:tcPr>
          <w:tcW w:w="5670" w:type="dxa"/>
        </w:tcPr>
        <w:p w14:paraId="29FA8744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4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379440985"/>
          <w:placeholder>
            <w:docPart w:val="4F51C0294D274849A1117119AED80F44"/>
          </w:placeholder>
          <w:showingPlcHdr/>
          <w:dataBinding w:xpath="/Kameleon[1]/RestrictionEscbSensitivity[1]" w:storeItemID="{226795C2-0E3A-4641-9A6F-3FEC143652D8}"/>
          <w:text/>
        </w:sdtPr>
        <w:sdtEndPr/>
        <w:sdtContent>
          <w:tc>
            <w:tcPr>
              <w:tcW w:w="2381" w:type="dxa"/>
              <w:gridSpan w:val="2"/>
            </w:tcPr>
            <w:p w14:paraId="29FA8746" w14:textId="5C7388D5" w:rsidR="007F2697" w:rsidRPr="000C3E7C" w:rsidRDefault="00F31D56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FA874B" w14:textId="77777777" w:rsidTr="00BE3DD2">
      <w:trPr>
        <w:cantSplit/>
      </w:trPr>
      <w:tc>
        <w:tcPr>
          <w:tcW w:w="5670" w:type="dxa"/>
        </w:tcPr>
        <w:p w14:paraId="29FA874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80802949"/>
          <w:placeholder>
            <w:docPart w:val="BB04EF7E2086456EB0D2A913DA34719D"/>
          </w:placeholder>
          <w:showingPlcHdr/>
          <w:dataBinding w:xpath="/Kameleon[1]/Publicityclass[1]" w:storeItemID="{226795C2-0E3A-4641-9A6F-3FEC143652D8}"/>
          <w:comboBox w:lastValue="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</w:tcPr>
            <w:p w14:paraId="29FA8749" w14:textId="76D6448D" w:rsidR="007F2697" w:rsidRPr="000C3E7C" w:rsidRDefault="00F31D5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151650737"/>
          <w:placeholder>
            <w:docPart w:val="C35E642CC01D44819FCEB7F8B866E1C4"/>
          </w:placeholder>
          <w:showingPlcHdr/>
          <w:dataBinding w:xpath="/Kameleon[1]/SecurityReasonFiva[1]" w:storeItemID="{226795C2-0E3A-4641-9A6F-3FEC143652D8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29FA874A" w14:textId="5A877ADC" w:rsidR="007F2697" w:rsidRPr="000C3E7C" w:rsidRDefault="00F31D5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FA874F" w14:textId="77777777" w:rsidTr="00BE3DD2">
      <w:trPr>
        <w:cantSplit/>
      </w:trPr>
      <w:tc>
        <w:tcPr>
          <w:tcW w:w="5670" w:type="dxa"/>
        </w:tcPr>
        <w:p w14:paraId="29FA874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29FA874D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29FA874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FA8753" w14:textId="77777777" w:rsidTr="00BE3DD2">
      <w:trPr>
        <w:cantSplit/>
      </w:trPr>
      <w:tc>
        <w:tcPr>
          <w:tcW w:w="5670" w:type="dxa"/>
        </w:tcPr>
        <w:p w14:paraId="29FA875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51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9FA875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FA8757" w14:textId="77777777" w:rsidTr="00BE3DD2">
      <w:trPr>
        <w:cantSplit/>
      </w:trPr>
      <w:tc>
        <w:tcPr>
          <w:tcW w:w="5670" w:type="dxa"/>
        </w:tcPr>
        <w:p w14:paraId="29FA8754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55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9FA875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29FA8758" w14:textId="77777777" w:rsidR="007F2697" w:rsidRDefault="007F2697" w:rsidP="00960A11">
    <w:pPr>
      <w:rPr>
        <w:noProof/>
        <w:sz w:val="2"/>
        <w:szCs w:val="2"/>
      </w:rPr>
    </w:pPr>
  </w:p>
  <w:p w14:paraId="29FA8759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29FA877C" wp14:editId="29FA877D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29FA8760" w14:textId="77777777" w:rsidTr="007F2697">
      <w:trPr>
        <w:cantSplit/>
      </w:trPr>
      <w:tc>
        <w:tcPr>
          <w:tcW w:w="5670" w:type="dxa"/>
        </w:tcPr>
        <w:p w14:paraId="29FA875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5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14:paraId="29FA875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14:paraId="29FA875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FA8764" w14:textId="77777777" w:rsidTr="00BE3DD2">
      <w:trPr>
        <w:cantSplit/>
      </w:trPr>
      <w:tc>
        <w:tcPr>
          <w:tcW w:w="5670" w:type="dxa"/>
        </w:tcPr>
        <w:p w14:paraId="29FA876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6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AD32487573824A67BC722EA0D8A18E7D"/>
          </w:placeholder>
          <w:showingPlcHdr/>
          <w:dataBinding w:xpath="/Kameleon[1]/RegistrationID[1]" w:storeItemID="{226795C2-0E3A-4641-9A6F-3FEC143652D8}"/>
          <w:text/>
        </w:sdtPr>
        <w:sdtEndPr/>
        <w:sdtContent>
          <w:tc>
            <w:tcPr>
              <w:tcW w:w="2381" w:type="dxa"/>
              <w:gridSpan w:val="2"/>
            </w:tcPr>
            <w:p w14:paraId="29FA8763" w14:textId="506B756A" w:rsidR="007F2697" w:rsidRPr="000C3E7C" w:rsidRDefault="00F31D5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FA8768" w14:textId="77777777" w:rsidTr="00BE3DD2">
      <w:trPr>
        <w:cantSplit/>
      </w:trPr>
      <w:tc>
        <w:tcPr>
          <w:tcW w:w="5670" w:type="dxa"/>
        </w:tcPr>
        <w:p w14:paraId="29FA876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6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4FFB83EDD6A24B58B82ED2BB75031456"/>
          </w:placeholder>
          <w:showingPlcHdr/>
          <w:dataBinding w:xpath="/Kameleon[1]/RestrictionEscbSensitivity[1]" w:storeItemID="{226795C2-0E3A-4641-9A6F-3FEC143652D8}"/>
          <w:text/>
        </w:sdtPr>
        <w:sdtEndPr/>
        <w:sdtContent>
          <w:tc>
            <w:tcPr>
              <w:tcW w:w="2381" w:type="dxa"/>
              <w:gridSpan w:val="2"/>
            </w:tcPr>
            <w:p w14:paraId="29FA8767" w14:textId="49E593E5" w:rsidR="007F2697" w:rsidRPr="000C3E7C" w:rsidRDefault="00F31D56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FA876C" w14:textId="77777777" w:rsidTr="00BE3DD2">
      <w:trPr>
        <w:cantSplit/>
      </w:trPr>
      <w:tc>
        <w:tcPr>
          <w:tcW w:w="5670" w:type="dxa"/>
        </w:tcPr>
        <w:p w14:paraId="29FA8769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6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F47ED4277B2E4A478ABD829D84EB8C4C"/>
          </w:placeholder>
          <w:showingPlcHdr/>
          <w:dataBinding w:xpath="/Kameleon[1]/SecurityReasonFiva[1]" w:storeItemID="{226795C2-0E3A-4641-9A6F-3FEC143652D8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29FA876B" w14:textId="48429A6B" w:rsidR="007F2697" w:rsidRPr="000C3E7C" w:rsidRDefault="00F31D5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FA8770" w14:textId="77777777" w:rsidTr="00BE3DD2">
      <w:trPr>
        <w:cantSplit/>
      </w:trPr>
      <w:tc>
        <w:tcPr>
          <w:tcW w:w="5670" w:type="dxa"/>
        </w:tcPr>
        <w:p w14:paraId="29FA876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29FA876E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29FA876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FA8774" w14:textId="77777777" w:rsidTr="00BE3DD2">
      <w:trPr>
        <w:cantSplit/>
      </w:trPr>
      <w:tc>
        <w:tcPr>
          <w:tcW w:w="5670" w:type="dxa"/>
        </w:tcPr>
        <w:p w14:paraId="29FA877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14:paraId="29FA8772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9FA877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FA8778" w14:textId="77777777" w:rsidTr="00BE3DD2">
      <w:trPr>
        <w:cantSplit/>
      </w:trPr>
      <w:tc>
        <w:tcPr>
          <w:tcW w:w="5670" w:type="dxa"/>
        </w:tcPr>
        <w:p w14:paraId="29FA877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FA8776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9FA8777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29FA8779" w14:textId="77777777" w:rsidR="007F2697" w:rsidRDefault="007F2697" w:rsidP="00960A11">
    <w:pPr>
      <w:rPr>
        <w:noProof/>
        <w:sz w:val="2"/>
        <w:szCs w:val="2"/>
      </w:rPr>
    </w:pPr>
  </w:p>
  <w:p w14:paraId="29FA877A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29FA877E" wp14:editId="29FA877F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5C63"/>
    <w:multiLevelType w:val="hybridMultilevel"/>
    <w:tmpl w:val="C91A6BE0"/>
    <w:lvl w:ilvl="0" w:tplc="BD4EF8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3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5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3"/>
  </w:num>
  <w:num w:numId="15">
    <w:abstractNumId w:val="16"/>
  </w:num>
  <w:num w:numId="16">
    <w:abstractNumId w:val="1"/>
  </w:num>
  <w:num w:numId="17">
    <w:abstractNumId w:val="18"/>
  </w:num>
  <w:num w:numId="18">
    <w:abstractNumId w:val="17"/>
  </w:num>
  <w:num w:numId="19">
    <w:abstractNumId w:val="9"/>
  </w:num>
  <w:num w:numId="20">
    <w:abstractNumId w:val="2"/>
  </w:num>
  <w:num w:numId="21">
    <w:abstractNumId w:val="5"/>
  </w:num>
  <w:num w:numId="22">
    <w:abstractNumId w:val="1"/>
  </w:num>
  <w:num w:numId="23">
    <w:abstractNumId w:val="18"/>
  </w:num>
  <w:num w:numId="24">
    <w:abstractNumId w:val="17"/>
  </w:num>
  <w:num w:numId="25">
    <w:abstractNumId w:val="9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6"/>
  </w:num>
  <w:num w:numId="31">
    <w:abstractNumId w:val="3"/>
    <w:lvlOverride w:ilvl="0">
      <w:startOverride w:val="1"/>
    </w:lvlOverride>
  </w:num>
  <w:num w:numId="32">
    <w:abstractNumId w:val="12"/>
  </w:num>
  <w:num w:numId="33">
    <w:abstractNumId w:val="13"/>
  </w:num>
  <w:num w:numId="34">
    <w:abstractNumId w:val="14"/>
  </w:num>
  <w:num w:numId="35">
    <w:abstractNumId w:val="12"/>
  </w:num>
  <w:num w:numId="36">
    <w:abstractNumId w:val="13"/>
  </w:num>
  <w:num w:numId="37">
    <w:abstractNumId w:val="14"/>
  </w:num>
  <w:num w:numId="38">
    <w:abstractNumId w:val="12"/>
    <w:lvlOverride w:ilvl="0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</w:num>
  <w:num w:numId="41">
    <w:abstractNumId w:val="15"/>
  </w:num>
  <w:num w:numId="42">
    <w:abstractNumId w:val="0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204C1"/>
    <w:rsid w:val="000340E1"/>
    <w:rsid w:val="00034358"/>
    <w:rsid w:val="00035FB1"/>
    <w:rsid w:val="00052486"/>
    <w:rsid w:val="00066E7A"/>
    <w:rsid w:val="0007556D"/>
    <w:rsid w:val="00150075"/>
    <w:rsid w:val="00165C1C"/>
    <w:rsid w:val="00171546"/>
    <w:rsid w:val="001845B8"/>
    <w:rsid w:val="001961F1"/>
    <w:rsid w:val="001E07A2"/>
    <w:rsid w:val="001F2CB0"/>
    <w:rsid w:val="001F706D"/>
    <w:rsid w:val="00203142"/>
    <w:rsid w:val="00252ACE"/>
    <w:rsid w:val="00252E2C"/>
    <w:rsid w:val="002A058E"/>
    <w:rsid w:val="002C0015"/>
    <w:rsid w:val="002D6252"/>
    <w:rsid w:val="00346BFC"/>
    <w:rsid w:val="003870F7"/>
    <w:rsid w:val="003A2B8E"/>
    <w:rsid w:val="003D2126"/>
    <w:rsid w:val="0041155A"/>
    <w:rsid w:val="00436082"/>
    <w:rsid w:val="00483D21"/>
    <w:rsid w:val="00484A4B"/>
    <w:rsid w:val="00485694"/>
    <w:rsid w:val="00496139"/>
    <w:rsid w:val="004C1EA8"/>
    <w:rsid w:val="004C7288"/>
    <w:rsid w:val="005340E8"/>
    <w:rsid w:val="00552BAF"/>
    <w:rsid w:val="00593188"/>
    <w:rsid w:val="005B2CF1"/>
    <w:rsid w:val="005F26B3"/>
    <w:rsid w:val="006957F5"/>
    <w:rsid w:val="006D5CE2"/>
    <w:rsid w:val="006D7C59"/>
    <w:rsid w:val="006E27AA"/>
    <w:rsid w:val="006F04AF"/>
    <w:rsid w:val="00703316"/>
    <w:rsid w:val="00706B1F"/>
    <w:rsid w:val="00712521"/>
    <w:rsid w:val="007247A8"/>
    <w:rsid w:val="007305E4"/>
    <w:rsid w:val="007560F5"/>
    <w:rsid w:val="007621B7"/>
    <w:rsid w:val="007829B3"/>
    <w:rsid w:val="0079307C"/>
    <w:rsid w:val="007F2697"/>
    <w:rsid w:val="0080104C"/>
    <w:rsid w:val="00810BE6"/>
    <w:rsid w:val="00811713"/>
    <w:rsid w:val="00860F67"/>
    <w:rsid w:val="00872F69"/>
    <w:rsid w:val="008D3F5F"/>
    <w:rsid w:val="008E620C"/>
    <w:rsid w:val="00946B76"/>
    <w:rsid w:val="00977C54"/>
    <w:rsid w:val="009A28CB"/>
    <w:rsid w:val="009D242A"/>
    <w:rsid w:val="009D62AA"/>
    <w:rsid w:val="00A038AE"/>
    <w:rsid w:val="00A86B2B"/>
    <w:rsid w:val="00A87423"/>
    <w:rsid w:val="00AA4C9F"/>
    <w:rsid w:val="00B1338F"/>
    <w:rsid w:val="00B76E41"/>
    <w:rsid w:val="00C20D11"/>
    <w:rsid w:val="00C45BAF"/>
    <w:rsid w:val="00C5558D"/>
    <w:rsid w:val="00CB551B"/>
    <w:rsid w:val="00CC0A85"/>
    <w:rsid w:val="00CF0F74"/>
    <w:rsid w:val="00D22C65"/>
    <w:rsid w:val="00D34667"/>
    <w:rsid w:val="00D35FA7"/>
    <w:rsid w:val="00DA3EE4"/>
    <w:rsid w:val="00DD53EE"/>
    <w:rsid w:val="00DF19BE"/>
    <w:rsid w:val="00E1208D"/>
    <w:rsid w:val="00E13775"/>
    <w:rsid w:val="00E3079B"/>
    <w:rsid w:val="00E71CAF"/>
    <w:rsid w:val="00EA598F"/>
    <w:rsid w:val="00EC47CA"/>
    <w:rsid w:val="00ED0439"/>
    <w:rsid w:val="00F31D56"/>
    <w:rsid w:val="00F4020E"/>
    <w:rsid w:val="00F565F0"/>
    <w:rsid w:val="00FA2C57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FA86C3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4FFB83EDD6A24B58B82ED2BB7503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752C-B2F1-4FAD-A2AC-DA432E2D64FB}"/>
      </w:docPartPr>
      <w:docPartBody>
        <w:p w:rsidR="00000000" w:rsidRDefault="000E79CF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4F51C0294D274849A1117119AED8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78BA-860A-4906-B774-9A87C97A17C6}"/>
      </w:docPartPr>
      <w:docPartBody>
        <w:p w:rsidR="00000000" w:rsidRDefault="000E79CF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BB04EF7E2086456EB0D2A913DA34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0C11-8B3F-4841-B69A-5355EE2F070C}"/>
      </w:docPartPr>
      <w:docPartBody>
        <w:p w:rsidR="00000000" w:rsidRDefault="000E79CF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F47ED4277B2E4A478ABD829D84EB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2D21-8DA1-4E4E-87C4-CAC13FD101F4}"/>
      </w:docPartPr>
      <w:docPartBody>
        <w:p w:rsidR="00000000" w:rsidRDefault="000E79CF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C35E642CC01D44819FCEB7F8B866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E669-88B9-46EA-A637-B4F111C9973B}"/>
      </w:docPartPr>
      <w:docPartBody>
        <w:p w:rsidR="00000000" w:rsidRDefault="000E79CF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AD32487573824A67BC722EA0D8A1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DDB-D6CE-4915-8B8A-FFBF9C7DEE8F}"/>
      </w:docPartPr>
      <w:docPartBody>
        <w:p w:rsidR="00000000" w:rsidRDefault="000E79CF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832DD426C3F1457D859ADC4AC6B9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9C19-5B44-4521-9A99-03CC1F867723}"/>
      </w:docPartPr>
      <w:docPartBody>
        <w:p w:rsidR="00000000" w:rsidRDefault="000E79CF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AFB841449CC04F3AB9127E4E4722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7941-BB22-4A55-B28C-EAB72A435492}"/>
      </w:docPartPr>
      <w:docPartBody>
        <w:p w:rsidR="00000000" w:rsidRDefault="000E79CF">
          <w:r w:rsidRPr="00237D7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A1FDD"/>
    <w:rsid w:val="000E79CF"/>
    <w:rsid w:val="002C2A05"/>
    <w:rsid w:val="0045472E"/>
    <w:rsid w:val="00754318"/>
    <w:rsid w:val="00A5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9CF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4.xml><?xml version="1.0" encoding="utf-8"?>
<Kameleon>
  <OriginatorCorporateName/>
  <Originator/>
  <Function/>
  <OriginatorUnitFiva/>
  <TaskId/>
  <RecordType/>
  <OriginatorUnitSP/>
  <LanguageSP/>
  <GRSId/>
  <GRSSelectionDate/>
  <TaskPhaseId/>
  <LanguageFiva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B5D3-A623-4CCD-9EDB-FA9414EA6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A752B-9FA9-43AF-B0DC-7EA3C6CBF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A80EF-AF54-418A-88F7-09154F9ECC9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7c6ae9-d988-4a66-9031-ad40dfa6cca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6795C2-0E3A-4641-9A6F-3FEC143652D8}">
  <ds:schemaRefs/>
</ds:datastoreItem>
</file>

<file path=customXml/itemProps5.xml><?xml version="1.0" encoding="utf-8"?>
<ds:datastoreItem xmlns:ds="http://schemas.openxmlformats.org/officeDocument/2006/customXml" ds:itemID="{A46AE7BB-BAC8-49CB-B529-F093DF78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238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djsfjfs</vt:lpstr>
      <vt:lpstr>fdjsfjfs</vt:lpstr>
    </vt:vector>
  </TitlesOfParts>
  <Company>Finanssivalvonta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jsfjfs</dc:title>
  <dc:subject/>
  <dc:creator>Tommi Tulonen</dc:creator>
  <cp:keywords/>
  <dc:description/>
  <cp:lastModifiedBy>Hakavirta, Suvi</cp:lastModifiedBy>
  <cp:revision>2</cp:revision>
  <cp:lastPrinted>2016-05-23T08:40:00Z</cp:lastPrinted>
  <dcterms:created xsi:type="dcterms:W3CDTF">2018-09-17T12:27:00Z</dcterms:created>
  <dcterms:modified xsi:type="dcterms:W3CDTF">2018-09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ContentTypeId">
    <vt:lpwstr>0x01010053B32FA062EE204381F6B6FD81B0F7E1</vt:lpwstr>
  </property>
  <property fmtid="{D5CDD505-2E9C-101B-9397-08002B2CF9AE}" pid="37" name="_dlc_DocIdItemGuid">
    <vt:lpwstr>dac80a72-7c36-429b-8ab9-d8ebcac8f579</vt:lpwstr>
  </property>
  <property fmtid="{D5CDD505-2E9C-101B-9397-08002B2CF9AE}" pid="38" name="RestrictionEscbSensitivity">
    <vt:lpwstr/>
  </property>
</Properties>
</file>